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1DF8A1E5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F702BB">
              <w:rPr>
                <w:b/>
                <w:color w:val="C00000"/>
                <w:sz w:val="56"/>
                <w:szCs w:val="40"/>
              </w:rPr>
              <w:t>8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1C7BDA" w14:paraId="79AB74E7" w14:textId="77777777" w:rsidTr="00FE4ED1">
        <w:trPr>
          <w:trHeight w:val="3443"/>
        </w:trPr>
        <w:tc>
          <w:tcPr>
            <w:tcW w:w="14884" w:type="dxa"/>
            <w:shd w:val="clear" w:color="auto" w:fill="F2F2F2" w:themeFill="background1" w:themeFillShade="F2"/>
          </w:tcPr>
          <w:p w14:paraId="106F5207" w14:textId="796CA7EE" w:rsidR="001C7BDA" w:rsidRDefault="001C7BDA" w:rsidP="00DC15A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SLOVENŠČINA</w:t>
            </w:r>
          </w:p>
          <w:p w14:paraId="76478F60" w14:textId="09DF7B3C" w:rsidR="006C6336" w:rsidRDefault="00EA21D7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780689A5" wp14:editId="7F402625">
                  <wp:extent cx="3843580" cy="1846379"/>
                  <wp:effectExtent l="0" t="0" r="508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105" cy="186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760F2" w14:textId="2C699ECB" w:rsidR="00EA21D7" w:rsidRDefault="00EA21D7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6AFDA42A" w14:textId="1F8FD7F8" w:rsidR="00EA21D7" w:rsidRDefault="00EA21D7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37390649" w14:textId="77777777" w:rsidR="00EA21D7" w:rsidRDefault="00EA21D7" w:rsidP="00EA21D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glej si PPT predstavitev.</w:t>
            </w:r>
          </w:p>
          <w:p w14:paraId="65BF6E4F" w14:textId="7BF7ACE7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67B122CF" w14:textId="11915A03" w:rsidR="006C6336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1036CD68" w14:textId="77777777" w:rsidR="006C6336" w:rsidRPr="00650379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211F255F" w14:textId="77777777" w:rsidR="001C7BDA" w:rsidRPr="005B0AA7" w:rsidRDefault="001C7BDA" w:rsidP="001C7BDA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14:paraId="2D498CCE" w14:textId="77777777" w:rsidR="001C7BDA" w:rsidRDefault="001C7BDA" w:rsidP="001C7BDA">
            <w:pPr>
              <w:rPr>
                <w:rFonts w:ascii="Arial" w:hAnsi="Arial" w:cs="Arial"/>
                <w:caps/>
                <w:color w:val="FF0000"/>
                <w:sz w:val="2"/>
                <w:szCs w:val="8"/>
              </w:rPr>
            </w:pPr>
          </w:p>
        </w:tc>
      </w:tr>
      <w:tr w:rsidR="00231C07" w14:paraId="5E7D7FF7" w14:textId="77777777" w:rsidTr="00FE4ED1">
        <w:trPr>
          <w:trHeight w:val="3116"/>
        </w:trPr>
        <w:tc>
          <w:tcPr>
            <w:tcW w:w="14884" w:type="dxa"/>
            <w:shd w:val="clear" w:color="auto" w:fill="F2F2F2" w:themeFill="background1" w:themeFillShade="F2"/>
          </w:tcPr>
          <w:p w14:paraId="233F12C8" w14:textId="77777777" w:rsidR="00231C07" w:rsidRDefault="00231C07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t>SPOZNAVANJE OKOLJA</w:t>
            </w:r>
          </w:p>
          <w:p w14:paraId="3255BE12" w14:textId="3BE84C97" w:rsidR="00231C07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9323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ŽIVALSKE  DRUŽINE</w:t>
            </w:r>
          </w:p>
          <w:p w14:paraId="431E4792" w14:textId="7B33FE4E" w:rsidR="00CA320A" w:rsidRDefault="00EA21D7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F31BB">
              <w:rPr>
                <w:rFonts w:eastAsia="Times New Roman" w:cstheme="minorHAnsi"/>
                <w:noProof/>
                <w:sz w:val="26"/>
                <w:szCs w:val="26"/>
                <w:lang w:eastAsia="sl-SI"/>
              </w:rPr>
              <w:drawing>
                <wp:anchor distT="0" distB="0" distL="114300" distR="114300" simplePos="0" relativeHeight="251668480" behindDoc="1" locked="0" layoutInCell="1" allowOverlap="1" wp14:anchorId="453374CA" wp14:editId="1D05BDAA">
                  <wp:simplePos x="0" y="0"/>
                  <wp:positionH relativeFrom="column">
                    <wp:posOffset>2849880</wp:posOffset>
                  </wp:positionH>
                  <wp:positionV relativeFrom="paragraph">
                    <wp:posOffset>185420</wp:posOffset>
                  </wp:positionV>
                  <wp:extent cx="3269615" cy="2407285"/>
                  <wp:effectExtent l="0" t="0" r="6985" b="0"/>
                  <wp:wrapTight wrapText="bothSides">
                    <wp:wrapPolygon edited="0">
                      <wp:start x="0" y="0"/>
                      <wp:lineTo x="0" y="21366"/>
                      <wp:lineTo x="21520" y="21366"/>
                      <wp:lineTo x="21520" y="0"/>
                      <wp:lineTo x="0" y="0"/>
                    </wp:wrapPolygon>
                  </wp:wrapTight>
                  <wp:docPr id="16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615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6D858" w14:textId="4695C85A" w:rsidR="00CA320A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26163FC" w14:textId="38B64A67" w:rsidR="00CA320A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B55B0F5" w14:textId="61727035" w:rsidR="00CA320A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7E478CD9" w14:textId="19F35ABE" w:rsidR="00CA320A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7ECF2E2" w14:textId="482E82FF" w:rsidR="00CA320A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3B6441A3" w14:textId="0DC0DFDF" w:rsidR="00CA320A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1891A58C" w14:textId="2688B25E" w:rsidR="00DC15A1" w:rsidRDefault="00DC15A1" w:rsidP="00EA21D7">
            <w:pPr>
              <w:pStyle w:val="Standard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52F9710" w14:textId="77777777" w:rsidR="00DC15A1" w:rsidRDefault="00DC15A1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1204991" w14:textId="6EB3080E" w:rsidR="00CA320A" w:rsidRDefault="00CA320A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69976F4C" w14:textId="77777777" w:rsidR="00DC15A1" w:rsidRDefault="00DC15A1" w:rsidP="00CA320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14:paraId="29453135" w14:textId="0049E287" w:rsidR="00CA320A" w:rsidRPr="00CA320A" w:rsidRDefault="00CA320A" w:rsidP="00EA21D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glej si PPT predstavitev.</w:t>
            </w:r>
            <w:bookmarkStart w:id="0" w:name="_GoBack"/>
            <w:bookmarkEnd w:id="0"/>
          </w:p>
        </w:tc>
      </w:tr>
      <w:tr w:rsidR="007532A6" w14:paraId="5314550B" w14:textId="77777777" w:rsidTr="00FE4ED1">
        <w:trPr>
          <w:trHeight w:val="3116"/>
        </w:trPr>
        <w:tc>
          <w:tcPr>
            <w:tcW w:w="14884" w:type="dxa"/>
            <w:shd w:val="clear" w:color="auto" w:fill="F2F2F2" w:themeFill="background1" w:themeFillShade="F2"/>
          </w:tcPr>
          <w:p w14:paraId="1A9AC286" w14:textId="77777777" w:rsidR="007532A6" w:rsidRDefault="007532A6" w:rsidP="007532A6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E34877">
              <w:rPr>
                <w:b/>
                <w:color w:val="C00000"/>
                <w:sz w:val="40"/>
                <w:szCs w:val="40"/>
              </w:rPr>
              <w:lastRenderedPageBreak/>
              <w:t>MATEMATIKA</w:t>
            </w:r>
          </w:p>
          <w:p w14:paraId="6298F599" w14:textId="563426B2" w:rsidR="0097720E" w:rsidRPr="009F3EBA" w:rsidRDefault="0097720E" w:rsidP="0097720E">
            <w:pPr>
              <w:jc w:val="center"/>
              <w:rPr>
                <w:rFonts w:cstheme="minorHAnsi"/>
                <w:b/>
                <w:sz w:val="32"/>
                <w:szCs w:val="36"/>
              </w:rPr>
            </w:pPr>
            <w:r w:rsidRPr="009F3EBA">
              <w:rPr>
                <w:rFonts w:cstheme="minorHAnsi"/>
                <w:b/>
                <w:sz w:val="32"/>
                <w:szCs w:val="36"/>
              </w:rPr>
              <w:t>RAZPOREJANJE - PONOVIMO</w:t>
            </w:r>
          </w:p>
          <w:p w14:paraId="27D6E3E9" w14:textId="77777777" w:rsidR="009F6A54" w:rsidRPr="00FF3C5A" w:rsidRDefault="009F6A54" w:rsidP="009F6A54">
            <w:pPr>
              <w:spacing w:line="360" w:lineRule="auto"/>
              <w:rPr>
                <w:rFonts w:cstheme="minorHAnsi"/>
                <w:sz w:val="16"/>
                <w:szCs w:val="16"/>
              </w:rPr>
            </w:pPr>
          </w:p>
          <w:p w14:paraId="79F21E42" w14:textId="4E18FD5A" w:rsidR="009F6A54" w:rsidRPr="009F6A54" w:rsidRDefault="009F6A54" w:rsidP="009F6A5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9F6A54">
              <w:rPr>
                <w:rFonts w:cstheme="minorHAnsi"/>
                <w:sz w:val="26"/>
                <w:szCs w:val="26"/>
              </w:rPr>
              <w:t>V PREJŠNJIH URAH MATEMATIKE SI SE NAUČIL, DA LAHKO</w:t>
            </w:r>
            <w:r w:rsidRPr="009F6A54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Pr="009F6A54">
              <w:rPr>
                <w:rFonts w:cstheme="minorHAnsi"/>
                <w:sz w:val="26"/>
                <w:szCs w:val="26"/>
              </w:rPr>
              <w:t xml:space="preserve">RAZPOREJAMO S POMOČJO </w:t>
            </w:r>
            <w:r w:rsidRPr="009F6A54">
              <w:rPr>
                <w:rFonts w:cstheme="minorHAnsi"/>
                <w:b/>
                <w:sz w:val="26"/>
                <w:szCs w:val="26"/>
              </w:rPr>
              <w:t xml:space="preserve">MNOŽIC </w:t>
            </w:r>
            <w:r w:rsidRPr="009F6A54">
              <w:rPr>
                <w:rFonts w:cstheme="minorHAnsi"/>
                <w:sz w:val="26"/>
                <w:szCs w:val="26"/>
              </w:rPr>
              <w:t>(EULLER-VENNOV PRIKAZ),</w:t>
            </w:r>
            <w:r w:rsidRPr="009F6A54">
              <w:rPr>
                <w:rFonts w:cstheme="minorHAnsi"/>
                <w:b/>
                <w:sz w:val="26"/>
                <w:szCs w:val="26"/>
              </w:rPr>
              <w:t xml:space="preserve"> DREVESNEGA PRIKAZA</w:t>
            </w:r>
            <w:r w:rsidRPr="009F6A54">
              <w:rPr>
                <w:rFonts w:cstheme="minorHAnsi"/>
                <w:sz w:val="26"/>
                <w:szCs w:val="26"/>
              </w:rPr>
              <w:t xml:space="preserve"> ALI S</w:t>
            </w:r>
            <w:r w:rsidRPr="009F6A54">
              <w:rPr>
                <w:rFonts w:cstheme="minorHAnsi"/>
                <w:b/>
                <w:sz w:val="26"/>
                <w:szCs w:val="26"/>
              </w:rPr>
              <w:t xml:space="preserve"> PREGLEDNICO </w:t>
            </w:r>
            <w:r w:rsidRPr="009F6A54">
              <w:rPr>
                <w:rFonts w:cstheme="minorHAnsi"/>
                <w:sz w:val="26"/>
                <w:szCs w:val="26"/>
              </w:rPr>
              <w:t>(CARROLOV PRIKAZ):</w:t>
            </w:r>
          </w:p>
          <w:p w14:paraId="587FC828" w14:textId="57B3C3B3" w:rsidR="009F6A54" w:rsidRDefault="00741E25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C4AF79B" wp14:editId="64A896BE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83185</wp:posOffset>
                      </wp:positionV>
                      <wp:extent cx="1943100" cy="2895600"/>
                      <wp:effectExtent l="38100" t="19050" r="38100" b="38100"/>
                      <wp:wrapNone/>
                      <wp:docPr id="25" name="Skupina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3100" cy="2895600"/>
                                <a:chOff x="0" y="0"/>
                                <a:chExt cx="1779905" cy="30656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Slika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3464"/>
                                  <a:ext cx="1779905" cy="252222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rgbClr val="0070C0"/>
                                  </a:solidFill>
                                </a:ln>
                              </pic:spPr>
                            </pic:pic>
                            <wps:wsp>
                              <wps:cNvPr id="18" name="Pravokotnik 18"/>
                              <wps:cNvSpPr/>
                              <wps:spPr>
                                <a:xfrm>
                                  <a:off x="86264" y="0"/>
                                  <a:ext cx="1595755" cy="30099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E1509F" w14:textId="77777777" w:rsidR="009F6A54" w:rsidRPr="00975F5B" w:rsidRDefault="009F6A54" w:rsidP="009F6A5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75F5B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PREGLEDN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aven puščični povezovalnik 22"/>
                              <wps:cNvCnPr/>
                              <wps:spPr>
                                <a:xfrm>
                                  <a:off x="897147" y="293298"/>
                                  <a:ext cx="8626" cy="207968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4AF79B" id="Skupina 25" o:spid="_x0000_s1026" style="position:absolute;margin-left:377.25pt;margin-top:6.55pt;width:153pt;height:228pt;z-index:251664384;mso-width-relative:margin;mso-height-relative:margin" coordsize="17799,3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15" o:spid="_x0000_s1027" type="#_x0000_t75" style="position:absolute;top:5434;width:17799;height:25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" stroked="t" strokecolor="#0070c0" strokeweight="3pt">
                        <v:imagedata r:id="rId9" o:title=""/>
                        <v:path arrowok="t"/>
                      </v:shape>
                      <v:rect id="Pravokotnik 18" o:spid="_x0000_s1028" style="position:absolute;left:862;width:1595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" fillcolor="white [3201]" strokecolor="red" strokeweight="3pt">
                        <v:textbox>
                          <w:txbxContent>
                            <w:p w14:paraId="0BE1509F" w14:textId="77777777" w:rsidR="009F6A54" w:rsidRPr="00975F5B" w:rsidRDefault="009F6A54" w:rsidP="009F6A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75F5B">
                                <w:rPr>
                                  <w:rFonts w:ascii="Arial" w:hAnsi="Arial" w:cs="Arial"/>
                                  <w:b/>
                                </w:rPr>
                                <w:t>PREGLEDNIC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ven puščični povezovalnik 22" o:spid="_x0000_s1029" type="#_x0000_t32" style="position:absolute;left:8971;top:2932;width:86;height:2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" strokecolor="red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93E5A5F" wp14:editId="52131B27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73660</wp:posOffset>
                      </wp:positionV>
                      <wp:extent cx="1981200" cy="2933700"/>
                      <wp:effectExtent l="38100" t="19050" r="38100" b="38100"/>
                      <wp:wrapNone/>
                      <wp:docPr id="24" name="Skupina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1200" cy="2933700"/>
                                <a:chOff x="16958" y="0"/>
                                <a:chExt cx="1975458" cy="3062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Slika 1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413"/>
                                <a:stretch/>
                              </pic:blipFill>
                              <pic:spPr bwMode="auto">
                                <a:xfrm>
                                  <a:off x="16958" y="560717"/>
                                  <a:ext cx="1975458" cy="2501381"/>
                                </a:xfrm>
                                <a:prstGeom prst="rect">
                                  <a:avLst/>
                                </a:prstGeom>
                                <a:ln w="3810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" name="Pravokotnik 19"/>
                              <wps:cNvSpPr/>
                              <wps:spPr>
                                <a:xfrm>
                                  <a:off x="198407" y="0"/>
                                  <a:ext cx="1647633" cy="30157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EED153" w14:textId="77777777" w:rsidR="009F6A54" w:rsidRPr="00975F5B" w:rsidRDefault="009F6A54" w:rsidP="009F6A5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75F5B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REVESNI PRIKA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aven puščični povezovalnik 21"/>
                              <wps:cNvCnPr/>
                              <wps:spPr>
                                <a:xfrm>
                                  <a:off x="1026543" y="319177"/>
                                  <a:ext cx="8626" cy="207968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E5A5F" id="Skupina 24" o:spid="_x0000_s1030" style="position:absolute;margin-left:181.5pt;margin-top:5.8pt;width:156pt;height:231pt;z-index:251663360;mso-width-relative:margin;mso-height-relative:margin" coordorigin="169" coordsize="19754,30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">
                      <v:shape id="Slika 14" o:spid="_x0000_s1031" type="#_x0000_t75" style="position:absolute;left:169;top:5607;width:19755;height:25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" stroked="t" strokecolor="#4472c4" strokeweight="3pt">
                        <v:stroke joinstyle="round"/>
                        <v:imagedata r:id="rId11" o:title="" cropright="2237f"/>
                        <v:path arrowok="t"/>
                      </v:shape>
                      <v:rect id="Pravokotnik 19" o:spid="_x0000_s1032" style="position:absolute;left:1984;width:16476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" fillcolor="white [3201]" strokecolor="red" strokeweight="3pt">
                        <v:textbox>
                          <w:txbxContent>
                            <w:p w14:paraId="53EED153" w14:textId="77777777" w:rsidR="009F6A54" w:rsidRPr="00975F5B" w:rsidRDefault="009F6A54" w:rsidP="009F6A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75F5B">
                                <w:rPr>
                                  <w:rFonts w:ascii="Arial" w:hAnsi="Arial" w:cs="Arial"/>
                                  <w:b/>
                                </w:rPr>
                                <w:t>DREVESNI PRIKAZ</w:t>
                              </w:r>
                            </w:p>
                          </w:txbxContent>
                        </v:textbox>
                      </v:rect>
                      <v:shape id="Raven puščični povezovalnik 21" o:spid="_x0000_s1033" type="#_x0000_t32" style="position:absolute;left:10265;top:3191;width:86;height:2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" strokecolor="red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E422999" wp14:editId="7011144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4610</wp:posOffset>
                      </wp:positionV>
                      <wp:extent cx="2019300" cy="2971800"/>
                      <wp:effectExtent l="19050" t="19050" r="19050" b="38100"/>
                      <wp:wrapNone/>
                      <wp:docPr id="10" name="Skupina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971800"/>
                                <a:chOff x="0" y="0"/>
                                <a:chExt cx="1966822" cy="30326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Slika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012" y="543464"/>
                                  <a:ext cx="1785620" cy="248920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wps:wsp>
                              <wps:cNvPr id="12" name="Pravokotnik 12"/>
                              <wps:cNvSpPr/>
                              <wps:spPr>
                                <a:xfrm>
                                  <a:off x="0" y="0"/>
                                  <a:ext cx="1966822" cy="30099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DE93B7" w14:textId="77777777" w:rsidR="009F6A54" w:rsidRPr="00975F5B" w:rsidRDefault="009F6A54" w:rsidP="009F6A5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975F5B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MNOŽ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aven puščični povezovalnik 13"/>
                              <wps:cNvCnPr/>
                              <wps:spPr>
                                <a:xfrm>
                                  <a:off x="974785" y="319177"/>
                                  <a:ext cx="8626" cy="207968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422999" id="Skupina 10" o:spid="_x0000_s1034" style="position:absolute;margin-left:-3pt;margin-top:4.3pt;width:159pt;height:234pt;z-index:251662336;mso-width-relative:margin;mso-height-relative:margin" coordsize="19668,30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">
                      <v:shape id="Slika 11" o:spid="_x0000_s1035" type="#_x0000_t75" style="position:absolute;left:690;top:5434;width:17856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" stroked="t" strokecolor="#4472c4 [3204]" strokeweight="3pt">
                        <v:imagedata r:id="rId13" o:title=""/>
                        <v:path arrowok="t"/>
                      </v:shape>
                      <v:rect id="Pravokotnik 12" o:spid="_x0000_s1036" style="position:absolute;width:19668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" fillcolor="white [3201]" strokecolor="red" strokeweight="3pt">
                        <v:textbox>
                          <w:txbxContent>
                            <w:p w14:paraId="5DDE93B7" w14:textId="77777777" w:rsidR="009F6A54" w:rsidRPr="00975F5B" w:rsidRDefault="009F6A54" w:rsidP="009F6A5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75F5B">
                                <w:rPr>
                                  <w:rFonts w:ascii="Arial" w:hAnsi="Arial" w:cs="Arial"/>
                                  <w:b/>
                                </w:rPr>
                                <w:t>MNOŽICA</w:t>
                              </w:r>
                            </w:p>
                          </w:txbxContent>
                        </v:textbox>
                      </v:rect>
                      <v:shape id="Raven puščični povezovalnik 13" o:spid="_x0000_s1037" type="#_x0000_t32" style="position:absolute;left:9747;top:3191;width:87;height:2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" strokecolor="red" strokeweight="3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392E7BE0" w14:textId="77777777" w:rsidR="009F6A54" w:rsidRDefault="009F6A54" w:rsidP="009F6A5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75315F1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597DA906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44CA294A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1A9EDB1F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5B48E291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1628B842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33317ED0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0CDACC4E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40DC7E8A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65EF426E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sz w:val="24"/>
                <w:szCs w:val="32"/>
              </w:rPr>
            </w:pPr>
          </w:p>
          <w:p w14:paraId="26D46F0C" w14:textId="77777777" w:rsidR="009F6A54" w:rsidRPr="00741E25" w:rsidRDefault="009F6A54" w:rsidP="009F6A54">
            <w:pPr>
              <w:spacing w:line="360" w:lineRule="auto"/>
              <w:rPr>
                <w:rFonts w:ascii="Arial" w:hAnsi="Arial" w:cs="Arial"/>
                <w:sz w:val="10"/>
                <w:szCs w:val="18"/>
              </w:rPr>
            </w:pPr>
          </w:p>
          <w:p w14:paraId="22A641F4" w14:textId="77777777" w:rsidR="00B42457" w:rsidRPr="00741E25" w:rsidRDefault="00B42457" w:rsidP="009F6A54">
            <w:pPr>
              <w:spacing w:line="360" w:lineRule="auto"/>
              <w:rPr>
                <w:rFonts w:cstheme="minorHAnsi"/>
                <w:sz w:val="4"/>
                <w:szCs w:val="4"/>
              </w:rPr>
            </w:pPr>
          </w:p>
          <w:p w14:paraId="3EB4E737" w14:textId="7E455B8C" w:rsidR="009F6A54" w:rsidRDefault="009F6A54" w:rsidP="009F6A54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1B5555">
              <w:rPr>
                <w:rFonts w:cstheme="minorHAnsi"/>
                <w:sz w:val="26"/>
                <w:szCs w:val="26"/>
              </w:rPr>
              <w:t>ČE IMAŠ Z RAZPOREJANJEM ŠE VEDNO TEŽAVE, PRISLUHNI RAZLAGAM NA SPODNJIH POVEZAVAH:</w:t>
            </w:r>
          </w:p>
          <w:p w14:paraId="45D6098A" w14:textId="77777777" w:rsidR="00B42457" w:rsidRPr="00741E25" w:rsidRDefault="00B42457" w:rsidP="009F6A54">
            <w:pPr>
              <w:spacing w:line="360" w:lineRule="auto"/>
              <w:rPr>
                <w:rFonts w:cstheme="minorHAnsi"/>
                <w:sz w:val="2"/>
                <w:szCs w:val="2"/>
              </w:rPr>
            </w:pPr>
          </w:p>
          <w:p w14:paraId="3D170A3D" w14:textId="77777777" w:rsidR="009F6A54" w:rsidRPr="001B5555" w:rsidRDefault="009F6A54" w:rsidP="009F6A5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1B5555">
              <w:rPr>
                <w:rFonts w:cstheme="minorHAnsi"/>
                <w:b/>
                <w:sz w:val="26"/>
                <w:szCs w:val="26"/>
              </w:rPr>
              <w:t>MNOŽICE (EULLER-VENNOV PRIKAZ):</w:t>
            </w:r>
          </w:p>
          <w:p w14:paraId="37F09729" w14:textId="77777777" w:rsidR="009F6A54" w:rsidRPr="001B5555" w:rsidRDefault="00EA21D7" w:rsidP="009F6A54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hyperlink r:id="rId14" w:history="1">
              <w:r w:rsidR="009F6A54" w:rsidRPr="001B5555">
                <w:rPr>
                  <w:rStyle w:val="Hyperlink"/>
                  <w:rFonts w:cstheme="minorHAnsi"/>
                  <w:sz w:val="26"/>
                  <w:szCs w:val="26"/>
                </w:rPr>
                <w:t>https://www.youtube.com/watch?v=QujKUaotdv0</w:t>
              </w:r>
            </w:hyperlink>
          </w:p>
          <w:p w14:paraId="23E3C0EF" w14:textId="77777777" w:rsidR="009F6A54" w:rsidRPr="001B5555" w:rsidRDefault="009F6A54" w:rsidP="009F6A54">
            <w:pPr>
              <w:spacing w:line="276" w:lineRule="auto"/>
              <w:rPr>
                <w:rFonts w:eastAsia="Calibri" w:cstheme="minorHAnsi"/>
                <w:sz w:val="16"/>
                <w:szCs w:val="16"/>
              </w:rPr>
            </w:pPr>
          </w:p>
          <w:p w14:paraId="736D5DC6" w14:textId="77777777" w:rsidR="009F6A54" w:rsidRPr="001B5555" w:rsidRDefault="009F6A54" w:rsidP="009F6A5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cstheme="minorHAnsi"/>
                <w:b/>
                <w:sz w:val="26"/>
                <w:szCs w:val="26"/>
              </w:rPr>
            </w:pPr>
            <w:r w:rsidRPr="001B5555">
              <w:rPr>
                <w:rFonts w:eastAsia="Calibri" w:cstheme="minorHAnsi"/>
                <w:b/>
                <w:sz w:val="26"/>
                <w:szCs w:val="26"/>
              </w:rPr>
              <w:t>PREGLEDNICA (CARROLOV PRIKAZ):</w:t>
            </w:r>
          </w:p>
          <w:p w14:paraId="45B363AC" w14:textId="77777777" w:rsidR="009F6A54" w:rsidRPr="001B5555" w:rsidRDefault="00EA21D7" w:rsidP="009F6A54">
            <w:pPr>
              <w:spacing w:line="276" w:lineRule="auto"/>
              <w:rPr>
                <w:rFonts w:eastAsia="Calibri" w:cstheme="minorHAnsi"/>
                <w:color w:val="0000FF"/>
                <w:sz w:val="26"/>
                <w:szCs w:val="26"/>
                <w:u w:val="single"/>
              </w:rPr>
            </w:pPr>
            <w:hyperlink r:id="rId15" w:history="1">
              <w:r w:rsidR="009F6A54" w:rsidRPr="001B5555">
                <w:rPr>
                  <w:rStyle w:val="Hyperlink"/>
                  <w:rFonts w:eastAsia="Calibri" w:cstheme="minorHAnsi"/>
                  <w:sz w:val="26"/>
                  <w:szCs w:val="26"/>
                </w:rPr>
                <w:t>https://www.youtube.com/watch?v=7b-RJhGGusQ&amp;feature=youtu.be</w:t>
              </w:r>
            </w:hyperlink>
          </w:p>
          <w:p w14:paraId="0E03A94F" w14:textId="77777777" w:rsidR="009F6A54" w:rsidRPr="001B5555" w:rsidRDefault="009F6A54" w:rsidP="009F6A54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</w:p>
          <w:p w14:paraId="3D82FDC9" w14:textId="77777777" w:rsidR="009F6A54" w:rsidRPr="001B5555" w:rsidRDefault="009F6A54" w:rsidP="009F6A54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  <w:b/>
                <w:sz w:val="26"/>
                <w:szCs w:val="26"/>
              </w:rPr>
            </w:pPr>
            <w:r w:rsidRPr="001B5555">
              <w:rPr>
                <w:rFonts w:cstheme="minorHAnsi"/>
                <w:b/>
                <w:sz w:val="26"/>
                <w:szCs w:val="26"/>
              </w:rPr>
              <w:t>DREVESNI PRIKAZ:</w:t>
            </w:r>
          </w:p>
          <w:p w14:paraId="654EE9CD" w14:textId="77777777" w:rsidR="009F6A54" w:rsidRPr="001B5555" w:rsidRDefault="00EA21D7" w:rsidP="009F6A54">
            <w:pPr>
              <w:spacing w:line="276" w:lineRule="auto"/>
              <w:rPr>
                <w:rFonts w:eastAsia="Calibri" w:cstheme="minorHAnsi"/>
                <w:sz w:val="26"/>
                <w:szCs w:val="26"/>
              </w:rPr>
            </w:pPr>
            <w:hyperlink r:id="rId16" w:history="1">
              <w:r w:rsidR="009F6A54" w:rsidRPr="001B5555">
                <w:rPr>
                  <w:rStyle w:val="Hyperlink"/>
                  <w:rFonts w:eastAsia="Calibri" w:cstheme="minorHAnsi"/>
                  <w:sz w:val="26"/>
                  <w:szCs w:val="26"/>
                </w:rPr>
                <w:t>https://www.youtube.com/watch?v=NXNoql48M60</w:t>
              </w:r>
            </w:hyperlink>
          </w:p>
          <w:p w14:paraId="1F6C38E3" w14:textId="77777777" w:rsidR="009F6A54" w:rsidRPr="00FE4ED1" w:rsidRDefault="009F6A54" w:rsidP="009F6A54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</w:p>
          <w:p w14:paraId="15CF2705" w14:textId="77777777" w:rsidR="009F6A54" w:rsidRPr="001B5555" w:rsidRDefault="009F6A54" w:rsidP="009F6A54">
            <w:pPr>
              <w:rPr>
                <w:rFonts w:cstheme="minorHAnsi"/>
                <w:sz w:val="26"/>
                <w:szCs w:val="26"/>
              </w:rPr>
            </w:pPr>
            <w:r w:rsidRPr="001B5555">
              <w:rPr>
                <w:rFonts w:cstheme="minorHAnsi"/>
                <w:b/>
                <w:sz w:val="26"/>
                <w:szCs w:val="26"/>
              </w:rPr>
              <w:lastRenderedPageBreak/>
              <w:t xml:space="preserve">REŠI NALOGE V SDZ - MAT, STR. 87, 88, 89 </w:t>
            </w:r>
            <w:r w:rsidRPr="001B5555">
              <w:rPr>
                <w:rFonts w:cstheme="minorHAnsi"/>
                <w:sz w:val="26"/>
                <w:szCs w:val="26"/>
              </w:rPr>
              <w:t>(PRILOGE 5 A, 5 B IN 6)</w:t>
            </w:r>
          </w:p>
          <w:p w14:paraId="4718BA64" w14:textId="085FD15E" w:rsidR="009F6A54" w:rsidRDefault="00DC15A1" w:rsidP="009F6A5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BF6ADB4" wp14:editId="27A67E4B">
                  <wp:simplePos x="0" y="0"/>
                  <wp:positionH relativeFrom="column">
                    <wp:posOffset>2554946</wp:posOffset>
                  </wp:positionH>
                  <wp:positionV relativeFrom="paragraph">
                    <wp:posOffset>119058</wp:posOffset>
                  </wp:positionV>
                  <wp:extent cx="2024380" cy="2947670"/>
                  <wp:effectExtent l="19050" t="19050" r="13970" b="24130"/>
                  <wp:wrapTight wrapText="bothSides">
                    <wp:wrapPolygon edited="0">
                      <wp:start x="-203" y="-140"/>
                      <wp:lineTo x="-203" y="21637"/>
                      <wp:lineTo x="21546" y="21637"/>
                      <wp:lineTo x="21546" y="-140"/>
                      <wp:lineTo x="-203" y="-140"/>
                    </wp:wrapPolygon>
                  </wp:wrapTight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947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B369A0B" wp14:editId="45EE0264">
                  <wp:simplePos x="0" y="0"/>
                  <wp:positionH relativeFrom="column">
                    <wp:posOffset>5134733</wp:posOffset>
                  </wp:positionH>
                  <wp:positionV relativeFrom="paragraph">
                    <wp:posOffset>133037</wp:posOffset>
                  </wp:positionV>
                  <wp:extent cx="2066290" cy="2933700"/>
                  <wp:effectExtent l="19050" t="19050" r="10160" b="19050"/>
                  <wp:wrapTight wrapText="bothSides">
                    <wp:wrapPolygon edited="0">
                      <wp:start x="-199" y="-140"/>
                      <wp:lineTo x="-199" y="21600"/>
                      <wp:lineTo x="21507" y="21600"/>
                      <wp:lineTo x="21507" y="-140"/>
                      <wp:lineTo x="-199" y="-140"/>
                    </wp:wrapPolygon>
                  </wp:wrapTight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90" cy="2933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6043397" wp14:editId="60FC6DDD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119380</wp:posOffset>
                  </wp:positionV>
                  <wp:extent cx="2018030" cy="2947670"/>
                  <wp:effectExtent l="19050" t="19050" r="20320" b="24130"/>
                  <wp:wrapTight wrapText="bothSides">
                    <wp:wrapPolygon edited="0">
                      <wp:start x="-204" y="-140"/>
                      <wp:lineTo x="-204" y="21637"/>
                      <wp:lineTo x="21614" y="21637"/>
                      <wp:lineTo x="21614" y="-140"/>
                      <wp:lineTo x="-204" y="-140"/>
                    </wp:wrapPolygon>
                  </wp:wrapTight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030" cy="2947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3646C" w14:textId="4F801D7F" w:rsidR="009F6A54" w:rsidRDefault="009F6A54" w:rsidP="009F6A5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F2051C2" w14:textId="77777777" w:rsidR="009F6A54" w:rsidRDefault="009F6A54" w:rsidP="009F6A5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5ED671A" w14:textId="77777777" w:rsidR="009F6A54" w:rsidRDefault="009F6A54" w:rsidP="009F6A5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993260" w14:textId="77777777" w:rsidR="009F6A54" w:rsidRDefault="009F6A54" w:rsidP="009F6A5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32E7639" w14:textId="77777777" w:rsidR="009F6A54" w:rsidRPr="00AA25CC" w:rsidRDefault="009F6A54" w:rsidP="009F6A5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87A5161" w14:textId="7FEA2B33" w:rsidR="009F6A54" w:rsidRDefault="009F6A54" w:rsidP="009F6A5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6790ECFF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3DE0EF05" w14:textId="77777777" w:rsidR="009F6A54" w:rsidRDefault="009F6A54" w:rsidP="009F6A54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6895BA2E" w14:textId="646233B8" w:rsidR="008B0DEB" w:rsidRPr="009845F4" w:rsidRDefault="008B0DEB" w:rsidP="00FE4ED1">
            <w:pPr>
              <w:rPr>
                <w:b/>
                <w:color w:val="C00000"/>
                <w:sz w:val="96"/>
                <w:szCs w:val="96"/>
              </w:rPr>
            </w:pPr>
          </w:p>
        </w:tc>
      </w:tr>
    </w:tbl>
    <w:p w14:paraId="2CB015EC" w14:textId="77777777" w:rsidR="001C7BDA" w:rsidRPr="00152320" w:rsidRDefault="001C7BDA" w:rsidP="00E14566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15"/>
  </w:num>
  <w:num w:numId="6">
    <w:abstractNumId w:val="6"/>
  </w:num>
  <w:num w:numId="7">
    <w:abstractNumId w:val="13"/>
  </w:num>
  <w:num w:numId="8">
    <w:abstractNumId w:val="22"/>
  </w:num>
  <w:num w:numId="9">
    <w:abstractNumId w:val="4"/>
  </w:num>
  <w:num w:numId="10">
    <w:abstractNumId w:val="24"/>
  </w:num>
  <w:num w:numId="11">
    <w:abstractNumId w:val="26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5"/>
  </w:num>
  <w:num w:numId="19">
    <w:abstractNumId w:val="27"/>
  </w:num>
  <w:num w:numId="20">
    <w:abstractNumId w:val="1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1"/>
  </w:num>
  <w:num w:numId="25">
    <w:abstractNumId w:val="29"/>
  </w:num>
  <w:num w:numId="26">
    <w:abstractNumId w:val="3"/>
  </w:num>
  <w:num w:numId="27">
    <w:abstractNumId w:val="7"/>
  </w:num>
  <w:num w:numId="28">
    <w:abstractNumId w:val="28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9108D"/>
    <w:rsid w:val="00093270"/>
    <w:rsid w:val="00094243"/>
    <w:rsid w:val="000A7AA8"/>
    <w:rsid w:val="000C3FE1"/>
    <w:rsid w:val="000E0E6D"/>
    <w:rsid w:val="000E2DC6"/>
    <w:rsid w:val="000E4A65"/>
    <w:rsid w:val="00103B20"/>
    <w:rsid w:val="00120B30"/>
    <w:rsid w:val="00120BD7"/>
    <w:rsid w:val="0012387D"/>
    <w:rsid w:val="0013031D"/>
    <w:rsid w:val="0014225A"/>
    <w:rsid w:val="00143822"/>
    <w:rsid w:val="00152320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D79C5"/>
    <w:rsid w:val="002E7457"/>
    <w:rsid w:val="00302028"/>
    <w:rsid w:val="00303134"/>
    <w:rsid w:val="00335C91"/>
    <w:rsid w:val="003361A8"/>
    <w:rsid w:val="00342621"/>
    <w:rsid w:val="0034678C"/>
    <w:rsid w:val="003576BA"/>
    <w:rsid w:val="00365704"/>
    <w:rsid w:val="00385BCF"/>
    <w:rsid w:val="003A10F8"/>
    <w:rsid w:val="003A54AA"/>
    <w:rsid w:val="003A5573"/>
    <w:rsid w:val="003C03BB"/>
    <w:rsid w:val="003C0F2D"/>
    <w:rsid w:val="003F250B"/>
    <w:rsid w:val="0042610B"/>
    <w:rsid w:val="00431018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96311"/>
    <w:rsid w:val="004A5D40"/>
    <w:rsid w:val="004A6767"/>
    <w:rsid w:val="004B4F62"/>
    <w:rsid w:val="004C6A0B"/>
    <w:rsid w:val="00502E42"/>
    <w:rsid w:val="00510BF3"/>
    <w:rsid w:val="0051108E"/>
    <w:rsid w:val="00522460"/>
    <w:rsid w:val="005331EA"/>
    <w:rsid w:val="00534ED3"/>
    <w:rsid w:val="005378AF"/>
    <w:rsid w:val="00541682"/>
    <w:rsid w:val="0055075B"/>
    <w:rsid w:val="0056486D"/>
    <w:rsid w:val="0057110B"/>
    <w:rsid w:val="00587902"/>
    <w:rsid w:val="00592A03"/>
    <w:rsid w:val="005A4877"/>
    <w:rsid w:val="005A69F9"/>
    <w:rsid w:val="005B0AA7"/>
    <w:rsid w:val="005B0B65"/>
    <w:rsid w:val="005B3E53"/>
    <w:rsid w:val="005C0C26"/>
    <w:rsid w:val="005E36F2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5620C"/>
    <w:rsid w:val="00C70E18"/>
    <w:rsid w:val="00C73E05"/>
    <w:rsid w:val="00C814EE"/>
    <w:rsid w:val="00C86D72"/>
    <w:rsid w:val="00C9582C"/>
    <w:rsid w:val="00CA320A"/>
    <w:rsid w:val="00CA415E"/>
    <w:rsid w:val="00CA505A"/>
    <w:rsid w:val="00CA5E90"/>
    <w:rsid w:val="00CB1D73"/>
    <w:rsid w:val="00CC08AA"/>
    <w:rsid w:val="00CC1C1F"/>
    <w:rsid w:val="00CD6CE2"/>
    <w:rsid w:val="00CE3FBD"/>
    <w:rsid w:val="00CE6A27"/>
    <w:rsid w:val="00CF03CB"/>
    <w:rsid w:val="00D11F9E"/>
    <w:rsid w:val="00D14552"/>
    <w:rsid w:val="00D45AAA"/>
    <w:rsid w:val="00D5161B"/>
    <w:rsid w:val="00D6215F"/>
    <w:rsid w:val="00D630F2"/>
    <w:rsid w:val="00D651BC"/>
    <w:rsid w:val="00D85171"/>
    <w:rsid w:val="00DA5D55"/>
    <w:rsid w:val="00DB1316"/>
    <w:rsid w:val="00DC15A1"/>
    <w:rsid w:val="00DD1D3E"/>
    <w:rsid w:val="00DD518A"/>
    <w:rsid w:val="00DD5D5D"/>
    <w:rsid w:val="00DF6500"/>
    <w:rsid w:val="00E12B4E"/>
    <w:rsid w:val="00E14566"/>
    <w:rsid w:val="00E21062"/>
    <w:rsid w:val="00E22069"/>
    <w:rsid w:val="00E263C7"/>
    <w:rsid w:val="00E34877"/>
    <w:rsid w:val="00E454E0"/>
    <w:rsid w:val="00E51075"/>
    <w:rsid w:val="00E5547B"/>
    <w:rsid w:val="00E67145"/>
    <w:rsid w:val="00E70702"/>
    <w:rsid w:val="00E770B2"/>
    <w:rsid w:val="00E91D4E"/>
    <w:rsid w:val="00EA21D7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XNoql48M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b-RJhGGusQ&amp;feature=youtu.b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QujKUaotdv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6BFEC2-DF95-4210-A6E5-A450EBB6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50</cp:revision>
  <dcterms:created xsi:type="dcterms:W3CDTF">2020-12-03T12:49:00Z</dcterms:created>
  <dcterms:modified xsi:type="dcterms:W3CDTF">2020-12-06T16:00:00Z</dcterms:modified>
</cp:coreProperties>
</file>